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Pr>
                <w:rFonts w:ascii="Arial" w:hAnsi="Arial" w:cs="Arial"/>
                <w:b/>
                <w:sz w:val="30"/>
              </w:rPr>
              <w:t>MFFordringIndberet</w:t>
            </w:r>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rsidR="00F31297">
        <w:trPr>
          <w:trHeight w:val="283"/>
        </w:trPr>
        <w:tc>
          <w:tcPr>
            <w:tcW w:w="10345" w:type="dxa"/>
            <w:gridSpan w:val="3"/>
            <w:shd w:val="clear" w:color="auto" w:fill="FFFFFF"/>
          </w:tcPr>
          <w:p w:rsidR="00F31297" w:rsidRDefault="00550EC4">
            <w:pPr>
              <w:pStyle w:val="Datastruktur"/>
            </w:pPr>
            <w:r>
              <w:t>FordringhaverSystemIDStruktur</w:t>
            </w:r>
          </w:p>
          <w:p w:rsidR="00F31297" w:rsidRDefault="00550EC4">
            <w:pPr>
              <w:pStyle w:val="Datastruktur"/>
            </w:pPr>
            <w:r>
              <w:t>ModtagFordringLeveranceIdentifikator</w:t>
            </w:r>
          </w:p>
          <w:p w:rsidR="00F31297" w:rsidRDefault="00F31297">
            <w:pPr>
              <w:pStyle w:val="Datastruktur"/>
            </w:pPr>
          </w:p>
          <w:p w:rsidR="00F31297" w:rsidRDefault="00550EC4">
            <w:pPr>
              <w:pStyle w:val="Datastruktur"/>
            </w:pPr>
            <w:r>
              <w:t>* FordringAktionSamling *</w:t>
            </w:r>
          </w:p>
          <w:p w:rsidR="00F31297" w:rsidRDefault="00550EC4">
            <w:pPr>
              <w:pStyle w:val="Datastruktur"/>
            </w:pPr>
            <w:r>
              <w:t>{</w:t>
            </w:r>
          </w:p>
          <w:p w:rsidR="00F31297" w:rsidRDefault="00550EC4">
            <w:pPr>
              <w:pStyle w:val="Datastruktur"/>
            </w:pPr>
            <w:r>
              <w:tab/>
              <w:t>* FordringAktion *</w:t>
            </w:r>
          </w:p>
          <w:p w:rsidR="00F31297" w:rsidRDefault="00550EC4">
            <w:pPr>
              <w:pStyle w:val="Datastruktur"/>
            </w:pPr>
            <w:r>
              <w:tab/>
              <w:t>[</w:t>
            </w:r>
          </w:p>
          <w:p w:rsidR="00F31297" w:rsidRDefault="00550EC4">
            <w:pPr>
              <w:pStyle w:val="Datastruktur"/>
            </w:pPr>
            <w:r>
              <w:tab/>
            </w:r>
            <w:r>
              <w:tab/>
              <w:t>ModtagFordringAktionKode</w:t>
            </w:r>
          </w:p>
          <w:p w:rsidR="00F31297" w:rsidRDefault="00550EC4">
            <w:pPr>
              <w:pStyle w:val="Datastruktur"/>
            </w:pPr>
            <w:r>
              <w:tab/>
            </w:r>
            <w:r>
              <w:tab/>
              <w:t>FordringHaverIdentifikator</w:t>
            </w:r>
          </w:p>
          <w:p w:rsidR="00F31297" w:rsidRDefault="00550EC4">
            <w:pPr>
              <w:pStyle w:val="Datastruktur"/>
            </w:pPr>
            <w:r>
              <w:tab/>
            </w:r>
            <w:r>
              <w:tab/>
              <w:t>* AktionValg *</w:t>
            </w:r>
          </w:p>
          <w:p w:rsidR="00F31297" w:rsidRDefault="00550EC4">
            <w:pPr>
              <w:pStyle w:val="Datastruktur"/>
            </w:pPr>
            <w:r>
              <w:tab/>
            </w:r>
            <w:r>
              <w:tab/>
              <w:t>[</w:t>
            </w:r>
          </w:p>
          <w:p w:rsidR="00F31297" w:rsidRDefault="00550EC4">
            <w:pPr>
              <w:pStyle w:val="Datastruktur"/>
            </w:pPr>
            <w:r>
              <w:tab/>
            </w:r>
            <w:r>
              <w:tab/>
            </w:r>
            <w:r>
              <w:tab/>
              <w:t>* OpretFordringAktion *</w:t>
            </w:r>
          </w:p>
          <w:p w:rsidR="00F31297" w:rsidRDefault="00550EC4">
            <w:pPr>
              <w:pStyle w:val="Datastruktur"/>
            </w:pPr>
            <w:r>
              <w:tab/>
            </w:r>
            <w:r>
              <w:tab/>
            </w:r>
            <w:r>
              <w:tab/>
              <w:t>[</w:t>
            </w:r>
          </w:p>
          <w:p w:rsidR="00F31297" w:rsidRDefault="00550EC4">
            <w:pPr>
              <w:pStyle w:val="Datastruktur"/>
            </w:pPr>
            <w:r>
              <w:tab/>
            </w:r>
            <w:r>
              <w:tab/>
            </w:r>
            <w:r>
              <w:tab/>
            </w:r>
            <w:r>
              <w:tab/>
              <w:t>MFOpretFordringStruktur</w:t>
            </w:r>
          </w:p>
          <w:p w:rsidR="00F31297" w:rsidRDefault="00550EC4">
            <w:pPr>
              <w:pStyle w:val="Datastruktur"/>
            </w:pPr>
            <w:r>
              <w:tab/>
            </w:r>
            <w:r>
              <w:tab/>
            </w:r>
            <w:r>
              <w:tab/>
            </w:r>
            <w:r>
              <w:tab/>
              <w:t>* OpretUnderfordringSamling *</w:t>
            </w:r>
          </w:p>
          <w:p w:rsidR="00F31297" w:rsidRDefault="00550EC4">
            <w:pPr>
              <w:pStyle w:val="Datastruktur"/>
            </w:pPr>
            <w:r>
              <w:tab/>
            </w:r>
            <w:r>
              <w:tab/>
            </w:r>
            <w:r>
              <w:tab/>
            </w:r>
            <w:r>
              <w:tab/>
              <w:t>0{</w:t>
            </w:r>
          </w:p>
          <w:p w:rsidR="00F31297" w:rsidRDefault="00550EC4">
            <w:pPr>
              <w:pStyle w:val="Datastruktur"/>
            </w:pPr>
            <w:r>
              <w:tab/>
            </w:r>
            <w:r>
              <w:tab/>
            </w:r>
            <w:r>
              <w:tab/>
            </w:r>
            <w:r>
              <w:tab/>
            </w:r>
            <w:r>
              <w:tab/>
              <w:t>MFOpretFordringStruktur</w:t>
            </w:r>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t>MFOpretTransportStruktur</w:t>
            </w:r>
          </w:p>
          <w:p w:rsidR="00F31297" w:rsidRDefault="00550EC4">
            <w:pPr>
              <w:pStyle w:val="Datastruktur"/>
            </w:pPr>
            <w:r>
              <w:tab/>
            </w:r>
            <w:r>
              <w:tab/>
            </w:r>
            <w:r>
              <w:tab/>
              <w:t>|</w:t>
            </w:r>
          </w:p>
          <w:p w:rsidR="00F31297" w:rsidRDefault="00550EC4">
            <w:pPr>
              <w:pStyle w:val="Datastruktur"/>
            </w:pPr>
            <w:r>
              <w:tab/>
            </w:r>
            <w:r>
              <w:tab/>
            </w:r>
            <w:r>
              <w:tab/>
              <w:t>MFÆndrFordringStruktur</w:t>
            </w:r>
          </w:p>
          <w:p w:rsidR="00F31297" w:rsidRDefault="00550EC4">
            <w:pPr>
              <w:pStyle w:val="Datastruktur"/>
            </w:pPr>
            <w:r>
              <w:tab/>
            </w:r>
            <w:r>
              <w:tab/>
            </w:r>
            <w:r>
              <w:tab/>
              <w:t>|</w:t>
            </w:r>
          </w:p>
          <w:p w:rsidR="00F31297" w:rsidRDefault="00550EC4">
            <w:pPr>
              <w:pStyle w:val="Datastruktur"/>
            </w:pPr>
            <w:r>
              <w:tab/>
            </w:r>
            <w:r>
              <w:tab/>
            </w:r>
            <w:r>
              <w:tab/>
              <w:t>MFÆndrTransportStruktur</w:t>
            </w:r>
          </w:p>
          <w:p w:rsidR="00F31297" w:rsidRDefault="00550EC4">
            <w:pPr>
              <w:pStyle w:val="Datastruktur"/>
            </w:pPr>
            <w:r>
              <w:tab/>
            </w:r>
            <w:r>
              <w:tab/>
            </w:r>
            <w:r>
              <w:tab/>
              <w:t>|</w:t>
            </w:r>
          </w:p>
          <w:p w:rsidR="00F31297" w:rsidRDefault="00550EC4">
            <w:pPr>
              <w:pStyle w:val="Datastruktur"/>
            </w:pPr>
            <w:r>
              <w:lastRenderedPageBreak/>
              <w:tab/>
            </w:r>
            <w:r>
              <w:tab/>
            </w:r>
            <w:r>
              <w:tab/>
              <w:t>MFNedskrivFordringStruktur</w:t>
            </w:r>
          </w:p>
          <w:p w:rsidR="00F31297" w:rsidRDefault="00550EC4">
            <w:pPr>
              <w:pStyle w:val="Datastruktur"/>
            </w:pPr>
            <w:r>
              <w:tab/>
            </w:r>
            <w:r>
              <w:tab/>
            </w:r>
            <w:r>
              <w:tab/>
              <w:t>|</w:t>
            </w:r>
          </w:p>
          <w:p w:rsidR="00F31297" w:rsidRDefault="00550EC4">
            <w:pPr>
              <w:pStyle w:val="Datastruktur"/>
            </w:pPr>
            <w:r>
              <w:tab/>
            </w:r>
            <w:r>
              <w:tab/>
            </w:r>
            <w:r>
              <w:tab/>
              <w:t>MFOpskrivFordringStruktur</w:t>
            </w:r>
          </w:p>
          <w:p w:rsidR="00F31297" w:rsidRDefault="00550EC4">
            <w:pPr>
              <w:pStyle w:val="Datastruktur"/>
            </w:pPr>
            <w:r>
              <w:tab/>
            </w:r>
            <w:r>
              <w:tab/>
            </w:r>
            <w:r>
              <w:tab/>
              <w:t>|</w:t>
            </w:r>
          </w:p>
          <w:p w:rsidR="00F31297" w:rsidRDefault="00550EC4">
            <w:pPr>
              <w:pStyle w:val="Datastruktur"/>
            </w:pPr>
            <w:r>
              <w:tab/>
            </w:r>
            <w:r>
              <w:tab/>
            </w:r>
            <w:r>
              <w:tab/>
              <w:t>MFTilbagekaldFordringStruktur</w:t>
            </w:r>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FordringInfo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haverSystemIDStruktur</w:t>
            </w:r>
          </w:p>
          <w:p w:rsidR="00F31297" w:rsidRDefault="00550EC4">
            <w:pPr>
              <w:pStyle w:val="Almindeligtekst"/>
              <w:rPr>
                <w:rFonts w:ascii="Arial" w:hAnsi="Arial" w:cs="Arial"/>
                <w:sz w:val="18"/>
                <w:szCs w:val="18"/>
              </w:rPr>
            </w:pPr>
            <w:r>
              <w:rPr>
                <w:rFonts w:ascii="Arial" w:hAnsi="Arial" w:cs="Arial"/>
                <w:sz w:val="18"/>
                <w:szCs w:val="18"/>
              </w:rPr>
              <w:tab/>
              <w:t>ModtagFordringLeveranceIdentifikator</w:t>
            </w:r>
          </w:p>
          <w:p w:rsidR="00F31297" w:rsidRDefault="00550EC4">
            <w:pPr>
              <w:pStyle w:val="Almindeligtekst"/>
              <w:rPr>
                <w:rFonts w:ascii="Arial" w:hAnsi="Arial" w:cs="Arial"/>
                <w:sz w:val="18"/>
                <w:szCs w:val="18"/>
              </w:rPr>
            </w:pPr>
            <w:r>
              <w:rPr>
                <w:rFonts w:ascii="Arial" w:hAnsi="Arial" w:cs="Arial"/>
                <w:sz w:val="18"/>
                <w:szCs w:val="18"/>
              </w:rPr>
              <w:tab/>
              <w:t>* FordringAktionStatusSamling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ReferenceTypeKode</w:t>
            </w:r>
          </w:p>
          <w:p w:rsidR="00F31297" w:rsidRDefault="00550EC4">
            <w:pPr>
              <w:pStyle w:val="Almindeligtekst"/>
              <w:rPr>
                <w:rFonts w:ascii="Arial" w:hAnsi="Arial" w:cs="Arial"/>
                <w:sz w:val="18"/>
                <w:szCs w:val="18"/>
              </w:rPr>
            </w:pPr>
            <w:r>
              <w:rPr>
                <w:rFonts w:ascii="Arial" w:hAnsi="Arial" w:cs="Arial"/>
                <w:sz w:val="18"/>
                <w:szCs w:val="18"/>
              </w:rPr>
              <w:t>AlternativKontaktReferenceTekst</w:t>
            </w:r>
          </w:p>
          <w:p w:rsidR="00F31297" w:rsidRDefault="00550EC4">
            <w:pPr>
              <w:pStyle w:val="Almindeligtekst"/>
              <w:rPr>
                <w:rFonts w:ascii="Arial" w:hAnsi="Arial" w:cs="Arial"/>
                <w:sz w:val="18"/>
                <w:szCs w:val="18"/>
              </w:rPr>
            </w:pPr>
            <w:r>
              <w:rPr>
                <w:rFonts w:ascii="Arial" w:hAnsi="Arial" w:cs="Arial"/>
                <w:sz w:val="18"/>
                <w:szCs w:val="18"/>
              </w:rPr>
              <w:t>(CountryIdentificationC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Navn</w:t>
            </w:r>
          </w:p>
          <w:p w:rsidR="00F31297" w:rsidRDefault="00550EC4">
            <w:pPr>
              <w:pStyle w:val="Almindeligtekst"/>
              <w:rPr>
                <w:rFonts w:ascii="Arial" w:hAnsi="Arial" w:cs="Arial"/>
                <w:sz w:val="18"/>
                <w:szCs w:val="18"/>
              </w:rPr>
            </w:pPr>
            <w:r>
              <w:rPr>
                <w:rFonts w:ascii="Arial" w:hAnsi="Arial" w:cs="Arial"/>
                <w:sz w:val="18"/>
                <w:szCs w:val="18"/>
              </w:rPr>
              <w:t>AlternativKontaktType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lternativKontaktBemaerkning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AlternativKontaktHenvisningNumm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PersonOplysning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AlternativKontaktReferenceStruktur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AlternativKontaktReferenc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Email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Email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Telefon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Fax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Adress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irst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Secon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Thir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ourthLineTex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PostalAddressFif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Ident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BeløbStruktur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Beloeb</w:t>
            </w:r>
          </w:p>
          <w:p w:rsidR="00F31297" w:rsidRDefault="00550EC4">
            <w:pPr>
              <w:pStyle w:val="Almindeligtekst"/>
              <w:rPr>
                <w:rFonts w:ascii="Arial" w:hAnsi="Arial" w:cs="Arial"/>
                <w:sz w:val="18"/>
                <w:szCs w:val="18"/>
              </w:rPr>
            </w:pPr>
            <w:r>
              <w:rPr>
                <w:rFonts w:ascii="Arial" w:hAnsi="Arial" w:cs="Arial"/>
                <w:sz w:val="18"/>
                <w:szCs w:val="18"/>
              </w:rPr>
              <w:t>(Fordr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OprindeligBeløbStruktur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InddrivelseFordringOprindeligBeloeb</w:t>
            </w:r>
          </w:p>
          <w:p w:rsidR="00F31297" w:rsidRDefault="00550EC4">
            <w:pPr>
              <w:pStyle w:val="Almindeligtekst"/>
              <w:rPr>
                <w:rFonts w:ascii="Arial" w:hAnsi="Arial" w:cs="Arial"/>
                <w:sz w:val="18"/>
                <w:szCs w:val="18"/>
              </w:rPr>
            </w:pPr>
            <w:r>
              <w:rPr>
                <w:rFonts w:ascii="Arial" w:hAnsi="Arial" w:cs="Arial"/>
                <w:sz w:val="18"/>
                <w:szCs w:val="18"/>
              </w:rPr>
              <w:lastRenderedPageBreak/>
              <w:t>(InddrivelseFordringOprindeli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Periode</w:t>
            </w:r>
          </w:p>
          <w:p w:rsidR="00F31297" w:rsidRDefault="00550EC4">
            <w:pPr>
              <w:pStyle w:val="Almindeligtekst"/>
              <w:rPr>
                <w:rFonts w:ascii="Arial" w:hAnsi="Arial" w:cs="Arial"/>
                <w:sz w:val="18"/>
                <w:szCs w:val="18"/>
              </w:rPr>
            </w:pPr>
            <w:r>
              <w:rPr>
                <w:rFonts w:ascii="Arial" w:hAnsi="Arial" w:cs="Arial"/>
                <w:sz w:val="18"/>
                <w:szCs w:val="18"/>
              </w:rPr>
              <w:t>(FordringPeriodeTypeTeks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irksomhedSENummerIdentif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ÅrsagStruktur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ovedFordringTilbagekaldAarsagKode</w:t>
            </w:r>
          </w:p>
          <w:p w:rsidR="00F31297" w:rsidRDefault="00550EC4">
            <w:pPr>
              <w:pStyle w:val="Almindeligtekst"/>
              <w:rPr>
                <w:rFonts w:ascii="Arial" w:hAnsi="Arial" w:cs="Arial"/>
                <w:sz w:val="18"/>
                <w:szCs w:val="18"/>
              </w:rPr>
            </w:pPr>
            <w:r>
              <w:rPr>
                <w:rFonts w:ascii="Arial" w:hAnsi="Arial" w:cs="Arial"/>
                <w:sz w:val="18"/>
                <w:szCs w:val="18"/>
              </w:rPr>
              <w:t>HovedFordringTilbageAarsagBegrundelseTekst</w:t>
            </w:r>
          </w:p>
          <w:p w:rsidR="00F31297" w:rsidRDefault="00550EC4">
            <w:pPr>
              <w:pStyle w:val="Almindeligtekst"/>
              <w:rPr>
                <w:rFonts w:ascii="Arial" w:hAnsi="Arial" w:cs="Arial"/>
                <w:sz w:val="18"/>
                <w:szCs w:val="18"/>
              </w:rPr>
            </w:pPr>
            <w:r>
              <w:rPr>
                <w:rFonts w:ascii="Arial" w:hAnsi="Arial" w:cs="Arial"/>
                <w:sz w:val="18"/>
                <w:szCs w:val="18"/>
              </w:rPr>
              <w:t>(HovedFordringTilbage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æftelseBegrænsetBeløbStruktur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aeftelseBegraensetBeloeb</w:t>
            </w:r>
          </w:p>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graenset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æftelseBeløbStruktur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loeb</w:t>
            </w:r>
          </w:p>
          <w:p w:rsidR="00F31297" w:rsidRDefault="00550EC4">
            <w:pPr>
              <w:pStyle w:val="Almindeligtekst"/>
              <w:rPr>
                <w:rFonts w:ascii="Arial" w:hAnsi="Arial" w:cs="Arial"/>
                <w:sz w:val="18"/>
                <w:szCs w:val="18"/>
              </w:rPr>
            </w:pPr>
            <w:r>
              <w:rPr>
                <w:rFonts w:ascii="Arial" w:hAnsi="Arial" w:cs="Arial"/>
                <w:sz w:val="18"/>
                <w:szCs w:val="18"/>
              </w:rPr>
              <w:t>(Haeftelse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AktionAfvistIdentifikator</w:t>
            </w:r>
          </w:p>
          <w:p w:rsidR="00F31297" w:rsidRDefault="00550EC4">
            <w:pPr>
              <w:pStyle w:val="Almindeligtekst"/>
              <w:rPr>
                <w:rFonts w:ascii="Arial" w:hAnsi="Arial" w:cs="Arial"/>
                <w:sz w:val="18"/>
                <w:szCs w:val="18"/>
              </w:rPr>
            </w:pPr>
            <w:r>
              <w:rPr>
                <w:rFonts w:ascii="Arial" w:hAnsi="Arial" w:cs="Arial"/>
                <w:sz w:val="18"/>
                <w:szCs w:val="18"/>
              </w:rPr>
              <w:t>ModtagFordringAktionAfvistTekst</w:t>
            </w:r>
          </w:p>
          <w:p w:rsidR="00F31297" w:rsidRDefault="00550EC4">
            <w:pPr>
              <w:pStyle w:val="Almindeligtekst"/>
              <w:rPr>
                <w:rFonts w:ascii="Arial" w:hAnsi="Arial" w:cs="Arial"/>
                <w:sz w:val="18"/>
                <w:szCs w:val="18"/>
              </w:rPr>
            </w:pPr>
            <w:r>
              <w:rPr>
                <w:rFonts w:ascii="Arial" w:hAnsi="Arial" w:cs="Arial"/>
                <w:sz w:val="18"/>
                <w:szCs w:val="18"/>
              </w:rPr>
              <w:t>* MFAktionAfvistParamSamling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t>ModtagFordringAktionAfvistParameter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8</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DMIFordringHaverID fra indberet, DMIFordringHaverID nr 1 fra </w:t>
            </w:r>
            <w:proofErr w:type="gramStart"/>
            <w:r>
              <w:rPr>
                <w:rFonts w:ascii="Arial" w:hAnsi="Arial" w:cs="Arial"/>
                <w:sz w:val="18"/>
              </w:rPr>
              <w:t>fordring ,</w:t>
            </w:r>
            <w:proofErr w:type="gramEnd"/>
            <w:r>
              <w:rPr>
                <w:rFonts w:ascii="Arial" w:hAnsi="Arial" w:cs="Arial"/>
                <w:sz w:val="18"/>
              </w:rPr>
              <w:t xml:space="preserve"> (DMIFordringHaverID nr 2 fra fordring),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ModtagFordringAktionIdentifikator</w:t>
            </w:r>
          </w:p>
          <w:p w:rsidR="00F31297" w:rsidRDefault="00550EC4">
            <w:pPr>
              <w:pStyle w:val="Almindeligtekst"/>
              <w:rPr>
                <w:rFonts w:ascii="Arial" w:hAnsi="Arial" w:cs="Arial"/>
                <w:sz w:val="18"/>
                <w:szCs w:val="18"/>
              </w:rPr>
            </w:pPr>
            <w:r>
              <w:rPr>
                <w:rFonts w:ascii="Arial" w:hAnsi="Arial" w:cs="Arial"/>
                <w:sz w:val="18"/>
                <w:szCs w:val="18"/>
              </w:rPr>
              <w:t>ModtagFordringAktionKode</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ModtagFordringAktionStatusKode</w:t>
            </w:r>
          </w:p>
          <w:p w:rsidR="00F31297" w:rsidRDefault="00550EC4">
            <w:pPr>
              <w:pStyle w:val="Almindeligtekst"/>
              <w:rPr>
                <w:rFonts w:ascii="Arial" w:hAnsi="Arial" w:cs="Arial"/>
                <w:sz w:val="18"/>
                <w:szCs w:val="18"/>
              </w:rPr>
            </w:pPr>
            <w:r>
              <w:rPr>
                <w:rFonts w:ascii="Arial" w:hAnsi="Arial" w:cs="Arial"/>
                <w:sz w:val="18"/>
                <w:szCs w:val="18"/>
              </w:rPr>
              <w:t>ModtagFordringAktionStatusAendretDato</w:t>
            </w:r>
          </w:p>
          <w:p w:rsidR="00F31297" w:rsidRDefault="00550EC4">
            <w:pPr>
              <w:pStyle w:val="Almindeligtekst"/>
              <w:rPr>
                <w:rFonts w:ascii="Arial" w:hAnsi="Arial" w:cs="Arial"/>
                <w:sz w:val="18"/>
                <w:szCs w:val="18"/>
              </w:rPr>
            </w:pPr>
            <w:r>
              <w:rPr>
                <w:rFonts w:ascii="Arial" w:hAnsi="Arial" w:cs="Arial"/>
                <w:sz w:val="18"/>
                <w:szCs w:val="18"/>
              </w:rPr>
              <w:t>* AfvistÅrsa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AktionAfvis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DokumentArtKode</w:t>
            </w:r>
          </w:p>
          <w:p w:rsidR="00F31297" w:rsidRDefault="00550EC4">
            <w:pPr>
              <w:pStyle w:val="Almindeligtekst"/>
              <w:rPr>
                <w:rFonts w:ascii="Arial" w:hAnsi="Arial" w:cs="Arial"/>
                <w:sz w:val="18"/>
                <w:szCs w:val="18"/>
              </w:rPr>
            </w:pPr>
            <w:r>
              <w:rPr>
                <w:rFonts w:ascii="Arial" w:hAnsi="Arial" w:cs="Arial"/>
                <w:sz w:val="18"/>
                <w:szCs w:val="18"/>
              </w:rPr>
              <w:t>(ModtagFordringDokumentEksternReference)</w:t>
            </w:r>
          </w:p>
          <w:p w:rsidR="00F31297" w:rsidRDefault="00550EC4">
            <w:pPr>
              <w:pStyle w:val="Almindeligtekst"/>
              <w:rPr>
                <w:rFonts w:ascii="Arial" w:hAnsi="Arial" w:cs="Arial"/>
                <w:sz w:val="18"/>
                <w:szCs w:val="18"/>
              </w:rPr>
            </w:pPr>
            <w:r>
              <w:rPr>
                <w:rFonts w:ascii="Arial" w:hAnsi="Arial" w:cs="Arial"/>
                <w:sz w:val="18"/>
                <w:szCs w:val="18"/>
              </w:rPr>
              <w:t>* DokumentFormatValg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DokumentFil*</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æftelseStruktur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FKundeStruktur</w:t>
            </w:r>
          </w:p>
          <w:p w:rsidR="004326B0" w:rsidRDefault="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mKode</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SubsidiaerKode)</w:t>
            </w:r>
          </w:p>
          <w:p w:rsidR="00D37DE4" w:rsidRDefault="00D37DE4">
            <w:pPr>
              <w:pStyle w:val="Almindeligtekst"/>
              <w:rPr>
                <w:rFonts w:ascii="Arial" w:hAnsi="Arial" w:cs="Arial"/>
                <w:sz w:val="18"/>
                <w:szCs w:val="18"/>
              </w:rPr>
            </w:pPr>
            <w:r w:rsidRPr="00447ACC">
              <w:rPr>
                <w:rFonts w:ascii="Arial" w:hAnsi="Arial" w:cs="Arial"/>
                <w:sz w:val="18"/>
                <w:szCs w:val="18"/>
                <w:highlight w:val="yellow"/>
              </w:rPr>
              <w:t>(HaeftelseSubsidiaerAutoafskrivningMarkering)</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StartDato</w:t>
            </w:r>
            <w:r>
              <w:rPr>
                <w:rFonts w:ascii="Arial" w:hAnsi="Arial" w:cs="Arial"/>
                <w:sz w:val="18"/>
                <w:szCs w:val="18"/>
              </w:rPr>
              <w:t>)</w:t>
            </w:r>
            <w:bookmarkStart w:id="0" w:name="_GoBack"/>
            <w:bookmarkEnd w:id="0"/>
          </w:p>
          <w:p w:rsidR="00F31297" w:rsidRDefault="00550EC4">
            <w:pPr>
              <w:pStyle w:val="Almindeligtekst"/>
              <w:rPr>
                <w:rFonts w:ascii="Arial" w:hAnsi="Arial" w:cs="Arial"/>
                <w:sz w:val="18"/>
                <w:szCs w:val="18"/>
              </w:rPr>
            </w:pPr>
            <w:r>
              <w:rPr>
                <w:rFonts w:ascii="Arial" w:hAnsi="Arial" w:cs="Arial"/>
                <w:sz w:val="18"/>
                <w:szCs w:val="18"/>
              </w:rPr>
              <w:t>(HaeftelseSlut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Begrænse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Begraenset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grænset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aeldelseDato)</w:t>
            </w:r>
          </w:p>
          <w:p w:rsidR="00F31297" w:rsidRDefault="00550EC4">
            <w:pPr>
              <w:pStyle w:val="Almindeligtekst"/>
              <w:rPr>
                <w:rFonts w:ascii="Arial" w:hAnsi="Arial" w:cs="Arial"/>
                <w:sz w:val="18"/>
                <w:szCs w:val="18"/>
              </w:rPr>
            </w:pPr>
            <w:r>
              <w:rPr>
                <w:rFonts w:ascii="Arial" w:hAnsi="Arial" w:cs="Arial"/>
                <w:sz w:val="18"/>
                <w:szCs w:val="18"/>
              </w:rPr>
              <w:t>(HaeftelseRykkerFoersteDato)</w:t>
            </w:r>
          </w:p>
          <w:p w:rsidR="00F31297" w:rsidRDefault="00550EC4">
            <w:pPr>
              <w:pStyle w:val="Almindeligtekst"/>
              <w:rPr>
                <w:rFonts w:ascii="Arial" w:hAnsi="Arial" w:cs="Arial"/>
                <w:sz w:val="18"/>
                <w:szCs w:val="18"/>
              </w:rPr>
            </w:pPr>
            <w:r>
              <w:rPr>
                <w:rFonts w:ascii="Arial" w:hAnsi="Arial" w:cs="Arial"/>
                <w:sz w:val="18"/>
                <w:szCs w:val="18"/>
              </w:rPr>
              <w:t>(HaeftelseRykkerAnden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HæftelseKommenta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HaeftelseDomIndikator</w:t>
            </w:r>
          </w:p>
          <w:p w:rsidR="00F31297" w:rsidRDefault="00550EC4">
            <w:pPr>
              <w:pStyle w:val="Almindeligtekst"/>
              <w:rPr>
                <w:rFonts w:ascii="Arial" w:hAnsi="Arial" w:cs="Arial"/>
                <w:sz w:val="18"/>
                <w:szCs w:val="18"/>
              </w:rPr>
            </w:pPr>
            <w:r>
              <w:rPr>
                <w:rFonts w:ascii="Arial" w:hAnsi="Arial" w:cs="Arial"/>
                <w:sz w:val="18"/>
                <w:szCs w:val="18"/>
              </w:rPr>
              <w:t>(HaeftelseDomDato)</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ligIndikato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ligDa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lastRenderedPageBreak/>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EFIAlternativKontakt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NedskrivningVirkningFraDato)</w:t>
            </w:r>
          </w:p>
          <w:p w:rsidR="00F31297" w:rsidRDefault="00550EC4">
            <w:pPr>
              <w:pStyle w:val="Almindeligtekst"/>
              <w:rPr>
                <w:rFonts w:ascii="Arial" w:hAnsi="Arial" w:cs="Arial"/>
                <w:sz w:val="18"/>
                <w:szCs w:val="18"/>
              </w:rPr>
            </w:pPr>
            <w:r>
              <w:rPr>
                <w:rFonts w:ascii="Arial" w:hAnsi="Arial" w:cs="Arial"/>
                <w:sz w:val="18"/>
                <w:szCs w:val="18"/>
              </w:rPr>
              <w:t>NedskrivningÅrsagStruktur</w:t>
            </w:r>
          </w:p>
          <w:p w:rsidR="00F31297" w:rsidRDefault="00550EC4">
            <w:pPr>
              <w:pStyle w:val="Almindeligtekst"/>
              <w:rPr>
                <w:rFonts w:ascii="Arial" w:hAnsi="Arial" w:cs="Arial"/>
                <w:sz w:val="18"/>
                <w:szCs w:val="18"/>
              </w:rPr>
            </w:pPr>
            <w:r>
              <w:rPr>
                <w:rFonts w:ascii="Arial" w:hAnsi="Arial" w:cs="Arial"/>
                <w:sz w:val="18"/>
                <w:szCs w:val="18"/>
              </w:rPr>
              <w:t>Ned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NoteOprettetDatoTid)</w:t>
            </w:r>
          </w:p>
          <w:p w:rsidR="00F31297" w:rsidRDefault="00550EC4">
            <w:pPr>
              <w:pStyle w:val="Almindeligtekst"/>
              <w:rPr>
                <w:rFonts w:ascii="Arial" w:hAnsi="Arial" w:cs="Arial"/>
                <w:sz w:val="18"/>
                <w:szCs w:val="18"/>
              </w:rPr>
            </w:pPr>
            <w:r>
              <w:rPr>
                <w:rFonts w:ascii="Arial" w:hAnsi="Arial" w:cs="Arial"/>
                <w:sz w:val="18"/>
                <w:szCs w:val="18"/>
              </w:rPr>
              <w:t>(ModtagFordringNoteOprettetReference)</w:t>
            </w:r>
          </w:p>
          <w:p w:rsidR="00F31297" w:rsidRDefault="00550EC4">
            <w:pPr>
              <w:pStyle w:val="Almindeligtekst"/>
              <w:rPr>
                <w:rFonts w:ascii="Arial" w:hAnsi="Arial" w:cs="Arial"/>
                <w:sz w:val="18"/>
                <w:szCs w:val="18"/>
              </w:rPr>
            </w:pPr>
            <w:r>
              <w:rPr>
                <w:rFonts w:ascii="Arial" w:hAnsi="Arial" w:cs="Arial"/>
                <w:sz w:val="18"/>
                <w:szCs w:val="18"/>
              </w:rPr>
              <w:t>(ModtagFordringFordringEksternReference)</w:t>
            </w:r>
          </w:p>
          <w:p w:rsidR="00F31297" w:rsidRDefault="00550EC4">
            <w:pPr>
              <w:pStyle w:val="Almindeligtekst"/>
              <w:rPr>
                <w:rFonts w:ascii="Arial" w:hAnsi="Arial" w:cs="Arial"/>
                <w:sz w:val="18"/>
                <w:szCs w:val="18"/>
              </w:rPr>
            </w:pPr>
            <w:r>
              <w:rPr>
                <w:rFonts w:ascii="Arial" w:hAnsi="Arial" w:cs="Arial"/>
                <w:sz w:val="18"/>
                <w:szCs w:val="18"/>
              </w:rPr>
              <w:t>ModtagFordringNote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lastRenderedPageBreak/>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BeskrivelseTekst)</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550EC4">
            <w:pPr>
              <w:pStyle w:val="Almindeligtekst"/>
              <w:rPr>
                <w:rFonts w:ascii="Arial" w:hAnsi="Arial" w:cs="Arial"/>
                <w:sz w:val="18"/>
                <w:szCs w:val="18"/>
              </w:rPr>
            </w:pPr>
            <w:r>
              <w:rPr>
                <w:rFonts w:ascii="Arial" w:hAnsi="Arial" w:cs="Arial"/>
                <w:sz w:val="18"/>
                <w:szCs w:val="18"/>
              </w:rPr>
              <w:t>FordringForfaldDato</w:t>
            </w:r>
          </w:p>
          <w:p w:rsidR="00F31297" w:rsidRDefault="00550EC4">
            <w:pPr>
              <w:pStyle w:val="Almindeligtekst"/>
              <w:rPr>
                <w:rFonts w:ascii="Arial" w:hAnsi="Arial" w:cs="Arial"/>
                <w:sz w:val="18"/>
                <w:szCs w:val="18"/>
              </w:rPr>
            </w:pPr>
            <w:r>
              <w:rPr>
                <w:rFonts w:ascii="Arial" w:hAnsi="Arial" w:cs="Arial"/>
                <w:sz w:val="18"/>
                <w:szCs w:val="18"/>
              </w:rPr>
              <w:t>FordringSidsteRettidigeBetalingDato</w:t>
            </w:r>
          </w:p>
          <w:p w:rsidR="00F31297" w:rsidRDefault="00550EC4">
            <w:pPr>
              <w:pStyle w:val="Almindeligtekst"/>
              <w:rPr>
                <w:rFonts w:ascii="Arial" w:hAnsi="Arial" w:cs="Arial"/>
                <w:sz w:val="18"/>
                <w:szCs w:val="18"/>
              </w:rPr>
            </w:pPr>
            <w:r>
              <w:rPr>
                <w:rFonts w:ascii="Arial" w:hAnsi="Arial" w:cs="Arial"/>
                <w:sz w:val="18"/>
                <w:szCs w:val="18"/>
              </w:rPr>
              <w:t>FordringBeløbStruktur</w:t>
            </w:r>
          </w:p>
          <w:p w:rsidR="00F31297" w:rsidRDefault="00550EC4">
            <w:pPr>
              <w:pStyle w:val="Almindeligtekst"/>
              <w:rPr>
                <w:rFonts w:ascii="Arial" w:hAnsi="Arial" w:cs="Arial"/>
                <w:sz w:val="18"/>
                <w:szCs w:val="18"/>
              </w:rPr>
            </w:pPr>
            <w:r>
              <w:rPr>
                <w:rFonts w:ascii="Arial" w:hAnsi="Arial" w:cs="Arial"/>
                <w:sz w:val="18"/>
                <w:szCs w:val="18"/>
              </w:rPr>
              <w:t>FordringPeriodeStruktur</w:t>
            </w:r>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ModtagFordringPaaklagetIndikator</w:t>
            </w: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FordringOprindeligBeløbStruktur</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 FordringHæftelseSamling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Beløb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UdlaegUbegraensetIndikator</w:t>
            </w:r>
          </w:p>
          <w:p w:rsidR="00F31297" w:rsidRDefault="00550EC4">
            <w:pPr>
              <w:pStyle w:val="Almindeligtekst"/>
              <w:rPr>
                <w:rFonts w:ascii="Arial" w:hAnsi="Arial" w:cs="Arial"/>
                <w:sz w:val="18"/>
                <w:szCs w:val="18"/>
              </w:rPr>
            </w:pPr>
            <w:r>
              <w:rPr>
                <w:rFonts w:ascii="Arial" w:hAnsi="Arial" w:cs="Arial"/>
                <w:sz w:val="18"/>
                <w:szCs w:val="18"/>
              </w:rPr>
              <w:t>MyndighedUdbetalingNemKontoAftaleIdentifikator</w:t>
            </w:r>
          </w:p>
          <w:p w:rsidR="00F31297" w:rsidRDefault="00550EC4">
            <w:pPr>
              <w:pStyle w:val="Almindeligtekst"/>
              <w:rPr>
                <w:rFonts w:ascii="Arial" w:hAnsi="Arial" w:cs="Arial"/>
                <w:sz w:val="18"/>
                <w:szCs w:val="18"/>
              </w:rPr>
            </w:pPr>
            <w:r>
              <w:rPr>
                <w:rFonts w:ascii="Arial" w:hAnsi="Arial" w:cs="Arial"/>
                <w:sz w:val="18"/>
                <w:szCs w:val="18"/>
              </w:rPr>
              <w:t>MyndighedUdbetalingTypeKode</w:t>
            </w:r>
          </w:p>
          <w:p w:rsidR="00F31297" w:rsidRDefault="00550EC4">
            <w:pPr>
              <w:pStyle w:val="Almindeligtekst"/>
              <w:rPr>
                <w:rFonts w:ascii="Arial" w:hAnsi="Arial" w:cs="Arial"/>
                <w:sz w:val="18"/>
                <w:szCs w:val="18"/>
              </w:rPr>
            </w:pPr>
            <w:r>
              <w:rPr>
                <w:rFonts w:ascii="Arial" w:hAnsi="Arial" w:cs="Arial"/>
                <w:sz w:val="18"/>
                <w:szCs w:val="18"/>
              </w:rPr>
              <w:t>MyndighedUdbetalingPeriod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TransportDokumen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lastRenderedPageBreak/>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OpskrivningVirkningFraDato)</w:t>
            </w:r>
          </w:p>
          <w:p w:rsidR="00F31297" w:rsidRDefault="00550EC4">
            <w:pPr>
              <w:pStyle w:val="Almindeligtekst"/>
              <w:rPr>
                <w:rFonts w:ascii="Arial" w:hAnsi="Arial" w:cs="Arial"/>
                <w:sz w:val="18"/>
                <w:szCs w:val="18"/>
              </w:rPr>
            </w:pPr>
            <w:r>
              <w:rPr>
                <w:rFonts w:ascii="Arial" w:hAnsi="Arial" w:cs="Arial"/>
                <w:sz w:val="18"/>
                <w:szCs w:val="18"/>
              </w:rPr>
              <w:t>OpskrivningÅrsagStruktur</w:t>
            </w:r>
          </w:p>
          <w:p w:rsidR="00F31297" w:rsidRDefault="00550EC4">
            <w:pPr>
              <w:pStyle w:val="Almindeligtekst"/>
              <w:rPr>
                <w:rFonts w:ascii="Arial" w:hAnsi="Arial" w:cs="Arial"/>
                <w:sz w:val="18"/>
                <w:szCs w:val="18"/>
              </w:rPr>
            </w:pPr>
            <w:r>
              <w:rPr>
                <w:rFonts w:ascii="Arial" w:hAnsi="Arial" w:cs="Arial"/>
                <w:sz w:val="18"/>
                <w:szCs w:val="18"/>
              </w:rPr>
              <w:t>Op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HovedFordringTilbagekaldÅrsagStruktur</w:t>
            </w:r>
          </w:p>
          <w:p w:rsidR="00F31297" w:rsidRDefault="00550EC4">
            <w:pPr>
              <w:pStyle w:val="Almindeligtekst"/>
              <w:rPr>
                <w:rFonts w:ascii="Arial" w:hAnsi="Arial" w:cs="Arial"/>
                <w:sz w:val="18"/>
                <w:szCs w:val="18"/>
              </w:rPr>
            </w:pPr>
            <w:r>
              <w:rPr>
                <w:rFonts w:ascii="Arial" w:hAnsi="Arial" w:cs="Arial"/>
                <w:sz w:val="18"/>
                <w:szCs w:val="18"/>
              </w:rPr>
              <w:t>* RelateretFordringKategori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FordringTypeKategori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FordringVirkningFraDato)</w:t>
            </w:r>
          </w:p>
          <w:p w:rsidR="00F31297" w:rsidRDefault="00550EC4">
            <w:pPr>
              <w:pStyle w:val="Almindeligtekst"/>
              <w:rPr>
                <w:rFonts w:ascii="Arial" w:hAnsi="Arial" w:cs="Arial"/>
                <w:sz w:val="18"/>
                <w:szCs w:val="18"/>
              </w:rPr>
            </w:pPr>
            <w:r>
              <w:rPr>
                <w:rFonts w:ascii="Arial" w:hAnsi="Arial" w:cs="Arial"/>
                <w:sz w:val="18"/>
                <w:szCs w:val="18"/>
              </w:rPr>
              <w:t>FordringTilbageOmkostningBetalingInd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EFIKundeIdentStruktur </w:t>
            </w:r>
          </w:p>
          <w:p w:rsidR="00F31297" w:rsidRDefault="00550EC4">
            <w:pPr>
              <w:pStyle w:val="Almindeligtekst"/>
              <w:rPr>
                <w:rFonts w:ascii="Arial" w:hAnsi="Arial" w:cs="Arial"/>
                <w:sz w:val="18"/>
                <w:szCs w:val="18"/>
              </w:rPr>
            </w:pPr>
            <w:r>
              <w:rPr>
                <w:rFonts w:ascii="Arial" w:hAnsi="Arial" w:cs="Arial"/>
                <w:sz w:val="18"/>
                <w:szCs w:val="18"/>
              </w:rPr>
              <w:t xml:space="preserve"> (FordringHaverIdentifikator)</w:t>
            </w:r>
          </w:p>
          <w:p w:rsidR="00F31297" w:rsidRDefault="00550EC4">
            <w:pPr>
              <w:pStyle w:val="Almindeligtekst"/>
              <w:rPr>
                <w:rFonts w:ascii="Arial" w:hAnsi="Arial" w:cs="Arial"/>
                <w:sz w:val="18"/>
                <w:szCs w:val="18"/>
              </w:rPr>
            </w:pPr>
            <w:r>
              <w:rPr>
                <w:rFonts w:ascii="Arial" w:hAnsi="Arial" w:cs="Arial"/>
                <w:sz w:val="18"/>
                <w:szCs w:val="18"/>
              </w:rPr>
              <w:t>(TransportUdlægRettighedStruktur)</w:t>
            </w:r>
          </w:p>
          <w:p w:rsidR="00F31297" w:rsidRDefault="00550EC4">
            <w:pPr>
              <w:pStyle w:val="Almindeligtekst"/>
              <w:rPr>
                <w:rFonts w:ascii="Arial" w:hAnsi="Arial" w:cs="Arial"/>
                <w:sz w:val="18"/>
                <w:szCs w:val="18"/>
              </w:rPr>
            </w:pPr>
            <w:r>
              <w:rPr>
                <w:rFonts w:ascii="Arial" w:hAnsi="Arial" w:cs="Arial"/>
                <w:sz w:val="18"/>
                <w:szCs w:val="18"/>
              </w:rPr>
              <w:t>TransportRettighedHaverBeskedIndikator</w:t>
            </w:r>
          </w:p>
          <w:p w:rsidR="00F31297" w:rsidRDefault="00550EC4">
            <w:pPr>
              <w:pStyle w:val="Almindeligtekst"/>
              <w:rPr>
                <w:rFonts w:ascii="Arial" w:hAnsi="Arial" w:cs="Arial"/>
                <w:sz w:val="18"/>
                <w:szCs w:val="18"/>
              </w:rPr>
            </w:pPr>
            <w:r>
              <w:rPr>
                <w:rFonts w:ascii="Arial" w:hAnsi="Arial" w:cs="Arial"/>
                <w:sz w:val="18"/>
                <w:szCs w:val="18"/>
              </w:rPr>
              <w:t>TransportRettighedHaverEjerMarkering</w:t>
            </w:r>
          </w:p>
          <w:p w:rsidR="00F31297" w:rsidRDefault="00550EC4">
            <w:pPr>
              <w:pStyle w:val="Almindeligtekst"/>
              <w:rPr>
                <w:rFonts w:ascii="Arial" w:hAnsi="Arial" w:cs="Arial"/>
                <w:sz w:val="18"/>
                <w:szCs w:val="18"/>
              </w:rPr>
            </w:pPr>
            <w:r>
              <w:rPr>
                <w:rFonts w:ascii="Arial" w:hAnsi="Arial" w:cs="Arial"/>
                <w:sz w:val="18"/>
                <w:szCs w:val="18"/>
              </w:rPr>
              <w:t>TransportRettighedHaverModtagerIndikator</w:t>
            </w:r>
          </w:p>
          <w:p w:rsidR="00F31297" w:rsidRDefault="00550EC4">
            <w:pPr>
              <w:pStyle w:val="Almindeligtekst"/>
              <w:rPr>
                <w:rFonts w:ascii="Arial" w:hAnsi="Arial" w:cs="Arial"/>
                <w:sz w:val="18"/>
                <w:szCs w:val="18"/>
              </w:rPr>
            </w:pPr>
            <w:r>
              <w:rPr>
                <w:rFonts w:ascii="Arial" w:hAnsi="Arial" w:cs="Arial"/>
                <w:sz w:val="18"/>
                <w:szCs w:val="18"/>
              </w:rPr>
              <w:t>TransportRettighedHaverPriorite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TransportRettighedhaverUdbetalingFordeling*</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lastRenderedPageBreak/>
              <w:tab/>
            </w:r>
            <w:r>
              <w:rPr>
                <w:rFonts w:ascii="Arial" w:hAnsi="Arial" w:cs="Arial"/>
                <w:sz w:val="18"/>
                <w:szCs w:val="18"/>
              </w:rPr>
              <w:tab/>
              <w:t>TransportRettighedHaver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ÆndrFordringStruktur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yFordringHaverStruktu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Hav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Hæftelse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HæftelsesforholdOphørÅrsagKod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ÆndrTransportStruktur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MFNot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yndighedUdbetalingPeriode</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yndighedUdbetalingPeriode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øbStruktur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NedskrivningBeloeb</w:t>
            </w:r>
          </w:p>
          <w:p w:rsidR="00F31297" w:rsidRDefault="00550EC4">
            <w:pPr>
              <w:pStyle w:val="Almindeligtekst"/>
              <w:rPr>
                <w:rFonts w:ascii="Arial" w:hAnsi="Arial" w:cs="Arial"/>
                <w:sz w:val="18"/>
                <w:szCs w:val="18"/>
              </w:rPr>
            </w:pPr>
            <w:r>
              <w:rPr>
                <w:rFonts w:ascii="Arial" w:hAnsi="Arial" w:cs="Arial"/>
                <w:sz w:val="18"/>
                <w:szCs w:val="18"/>
              </w:rPr>
              <w:t>(FordringNedskrivn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ÅrsagStruktur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NedskrivningAarsagKode</w:t>
            </w:r>
          </w:p>
          <w:p w:rsidR="00F31297" w:rsidRDefault="00550EC4">
            <w:pPr>
              <w:pStyle w:val="Almindeligtekst"/>
              <w:rPr>
                <w:rFonts w:ascii="Arial" w:hAnsi="Arial" w:cs="Arial"/>
                <w:sz w:val="18"/>
                <w:szCs w:val="18"/>
              </w:rPr>
            </w:pPr>
            <w:r>
              <w:rPr>
                <w:rFonts w:ascii="Arial" w:hAnsi="Arial" w:cs="Arial"/>
                <w:sz w:val="18"/>
                <w:szCs w:val="18"/>
              </w:rPr>
              <w:t>FordringNedskrivningAarsagBegrundelseTekst</w:t>
            </w:r>
          </w:p>
          <w:p w:rsidR="00F31297" w:rsidRDefault="00550EC4">
            <w:pPr>
              <w:pStyle w:val="Almindeligtekst"/>
              <w:rPr>
                <w:rFonts w:ascii="Arial" w:hAnsi="Arial" w:cs="Arial"/>
                <w:sz w:val="18"/>
                <w:szCs w:val="18"/>
              </w:rPr>
            </w:pPr>
            <w:r>
              <w:rPr>
                <w:rFonts w:ascii="Arial" w:hAnsi="Arial" w:cs="Arial"/>
                <w:sz w:val="18"/>
                <w:szCs w:val="18"/>
              </w:rPr>
              <w:t>(FordringNedskrivning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øbStruktur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OpskrivningBeloeb</w:t>
            </w:r>
          </w:p>
          <w:p w:rsidR="00F31297" w:rsidRDefault="00550EC4">
            <w:pPr>
              <w:pStyle w:val="Almindeligtekst"/>
              <w:rPr>
                <w:rFonts w:ascii="Arial" w:hAnsi="Arial" w:cs="Arial"/>
                <w:sz w:val="18"/>
                <w:szCs w:val="18"/>
              </w:rPr>
            </w:pPr>
            <w:r>
              <w:rPr>
                <w:rFonts w:ascii="Arial" w:hAnsi="Arial" w:cs="Arial"/>
                <w:sz w:val="18"/>
                <w:szCs w:val="18"/>
              </w:rPr>
              <w:t>(FordringOpskrivnin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ÅrsagStruktur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OpskrivningAarsagKode</w:t>
            </w:r>
          </w:p>
          <w:p w:rsidR="00F31297" w:rsidRDefault="00550EC4">
            <w:pPr>
              <w:pStyle w:val="Almindeligtekst"/>
              <w:rPr>
                <w:rFonts w:ascii="Arial" w:hAnsi="Arial" w:cs="Arial"/>
                <w:sz w:val="18"/>
                <w:szCs w:val="18"/>
              </w:rPr>
            </w:pPr>
            <w:r>
              <w:rPr>
                <w:rFonts w:ascii="Arial" w:hAnsi="Arial" w:cs="Arial"/>
                <w:sz w:val="18"/>
                <w:szCs w:val="18"/>
              </w:rPr>
              <w:t>FordringOpskrivningAarsagBegrundelseTek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4326B0">
              <w:rPr>
                <w:rFonts w:ascii="Arial" w:hAnsi="Arial" w:cs="Arial"/>
                <w:sz w:val="18"/>
              </w:rPr>
              <w:t>RenteSatsProcent</w:t>
            </w:r>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øbStruktur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TransportRettighedHaverBeloeb</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ægRettighedStruktur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lastRenderedPageBreak/>
              <w:t>TransportUdlaegRettighedPeri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10" w:rsidRDefault="00972510">
      <w:pPr>
        <w:spacing w:line="240" w:lineRule="auto"/>
      </w:pPr>
      <w:r>
        <w:separator/>
      </w:r>
    </w:p>
  </w:endnote>
  <w:endnote w:type="continuationSeparator" w:id="0">
    <w:p w:rsidR="00972510" w:rsidRDefault="0097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47ACC">
      <w:rPr>
        <w:rFonts w:ascii="Arial" w:hAnsi="Arial" w:cs="Arial"/>
        <w:noProof/>
        <w:sz w:val="16"/>
      </w:rPr>
      <w:t>9</w:t>
    </w:r>
    <w:r>
      <w:rPr>
        <w:rFonts w:ascii="Arial" w:hAnsi="Arial" w:cs="Arial"/>
        <w:sz w:val="16"/>
      </w:rPr>
      <w:fldChar w:fldCharType="end"/>
    </w:r>
    <w:r>
      <w:rPr>
        <w:rFonts w:ascii="Arial" w:hAnsi="Arial" w:cs="Arial"/>
        <w:sz w:val="16"/>
      </w:rPr>
      <w:t xml:space="preserve"> af </w:t>
    </w:r>
    <w:fldSimple w:instr=" NUMPAGES  \* MERGEFORMAT ">
      <w:r w:rsidR="00447ACC" w:rsidRPr="00447ACC">
        <w:rPr>
          <w:rFonts w:ascii="Arial" w:hAnsi="Arial" w:cs="Arial"/>
          <w:noProof/>
          <w:sz w:val="16"/>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10" w:rsidRDefault="00972510">
      <w:pPr>
        <w:spacing w:line="240" w:lineRule="auto"/>
      </w:pPr>
      <w:r>
        <w:separator/>
      </w:r>
    </w:p>
  </w:footnote>
  <w:footnote w:type="continuationSeparator" w:id="0">
    <w:p w:rsidR="00972510" w:rsidRDefault="00972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Servicebeskrivelse</w:t>
    </w:r>
  </w:p>
  <w:p w:rsidR="00972510" w:rsidRDefault="00972510">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strukturer</w:t>
    </w:r>
  </w:p>
  <w:p w:rsidR="00972510" w:rsidRDefault="00972510">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 elementer</w:t>
    </w:r>
  </w:p>
  <w:p w:rsidR="00972510" w:rsidRDefault="00972510">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2467F2"/>
    <w:rsid w:val="002D78F0"/>
    <w:rsid w:val="003131D7"/>
    <w:rsid w:val="004326B0"/>
    <w:rsid w:val="00447ACC"/>
    <w:rsid w:val="00550EC4"/>
    <w:rsid w:val="006052EA"/>
    <w:rsid w:val="007B005A"/>
    <w:rsid w:val="00972510"/>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2E92-B8D1-4895-86A2-32F58274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4154</Words>
  <Characters>2534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3</cp:revision>
  <dcterms:created xsi:type="dcterms:W3CDTF">2011-06-28T08:43:00Z</dcterms:created>
  <dcterms:modified xsi:type="dcterms:W3CDTF">2012-03-26T07:50:00Z</dcterms:modified>
</cp:coreProperties>
</file>